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14/2010 vom 14. Mai 2009</w:t>
      </w:r>
    </w:p>
    <w:p>
      <w:r>
        <w:t>GE Cour de justice, 2009-05-14, FR</w:t>
      </w:r>
    </w:p>
    <w:p>
      <w:r>
        <w:rPr>
          <w:b/>
        </w:rPr>
        <w:t xml:space="preserve">Quelle: </w:t>
      </w:r>
      <w:r>
        <w:t>https://mcp.opencaselaw.ch/entscheid/ge_gerichte_ATAS_614_2010</w:t>
      </w:r>
    </w:p>
    <w:p>
      <w:r>
        <w:t>FR: GE_GERICHTE ATAS/614/2010 du 14 mai 2009</w:t>
      </w:r>
    </w:p>
    <w:p>
      <w:r>
        <w:t>IT: GE_GERICHTE ATAS/614/2010 del 14 maggio 2009</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 RS 831.42), entré en vigueur le 1er janvier 2000, règle la procédure en cas</w:t>
      </w:r>
    </w:p>
    <w:p>
      <w:r>
        <w:t>A/2548/2009 5/7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e Tribunal cantonal des assurances sociales depuis le 1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Par ailleurs, selon les art. 8a de l'ordonnance fédérale sur le libre passage dans la prévoyance professionnelle, vieillesse, survivants et invalidité (OLP) et 12 de l'ordonnance fédérale sur la prévoyance professionnelle, vieillesse, survivants et invalidité du 18 avril 1984 sur la prévoyance professionnelle vieillesse, survivants et invalidité (OPP 2), le taux d'intérêt applicable à la prestation de sortie acquise avant le mariage est de 4% jusqu' au 31 décembre 2002, 3,25% en 2003, 2,25% en 2004, 2,5% dès le 1er janvier 2005, 2,75% dès le 1er janvier 2008 et 2% dès le 1er janvier 2009. Par conséquent les intérêts dus au demandeur sur la somme de 1'187 fr. 20 existant au 27 août 1993 se montent à 833 fr. 80.</w:t>
      </w:r>
    </w:p>
    <w:p>
      <w:r>
        <w:rPr>
          <w:b/>
        </w:rPr>
        <w:t>E. 4</w:t>
      </w:r>
    </w:p>
    <w:p>
      <w:r>
        <w:t>En l’espèce, le juge de première instance a ordonné le partage par moitié des prestations de sortie acquises durant le mariage par les demandeurs. Les dates pertinentes sont, d’une part, celle du mariage, le 27 août 1993, d’autre part le 30 juin 2009, date à laquelle le jugement de divorce est devenu exécutoire.</w:t>
      </w:r>
    </w:p>
    <w:p>
      <w:r>
        <w:rPr>
          <w:b/>
        </w:rPr>
        <w:t>E. 5</w:t>
      </w:r>
    </w:p>
    <w:p>
      <w:r>
        <w:t>Selon les documents produits, la prestation acquise pendant le mariage par le demandeur est de 27'801 fr. 60 tandis que celle acquise par la demanderesse est de 40'737 fr. 75, les intérêts ayant déjà été calculés par les institutions de prévoyance défenderesses. Ainsi le demandeur doit à son ex-épouse le montant de 13’900 fr. 80 (27'801 fr. 60 : 2) et celle-ci doit à celui-là le montant de 20'368 fr. 90 ( 40'737 fr. 75 : 2), de sorte que c’est la demanderesse qui doit au demandeur le montant de 6'468 fr. 10.</w:t>
      </w:r>
    </w:p>
    <w:p>
      <w:r>
        <w:t>A/2548/2009 6/7</w:t>
      </w:r>
    </w:p>
    <w:p>
      <w:r>
        <w:rPr>
          <w:b/>
        </w:rPr>
        <w:t>E. 6</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7</w:t>
      </w:r>
    </w:p>
    <w:p>
      <w:r>
        <w:t>Aucun émolument ne sera perçu, la procédure étant gratuite (art. 73 al. 2 LPP et 89H al. 1 de la loi sur la procédure administrative du 12 septembre 1985).</w:t>
      </w:r>
    </w:p>
    <w:p>
      <w:r>
        <w:t>***</w:t>
      </w:r>
    </w:p>
    <w:p>
      <w:r>
        <w:t>A/2548/2009 7/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